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2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6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3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3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29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1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2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23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24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682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F971B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1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25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23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23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0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23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1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13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21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A46A5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lastRenderedPageBreak/>
              <w:t>1/3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53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42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534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43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53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427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536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42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53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7423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45179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1/4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9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9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7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8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6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9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65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7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5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8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5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4097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06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16296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1/5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7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80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8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8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3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7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2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7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22584" w:rsidRPr="00271E8C" w:rsidTr="007225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37379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584" w:rsidRPr="00722584" w:rsidRDefault="00722584" w:rsidP="0072258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2584">
              <w:rPr>
                <w:sz w:val="24"/>
                <w:szCs w:val="24"/>
                <w:lang w:eastAsia="en-US"/>
              </w:rPr>
              <w:t>227877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84" w:rsidRPr="00722584" w:rsidRDefault="00722584" w:rsidP="002C334F">
            <w:pPr>
              <w:jc w:val="center"/>
              <w:rPr>
                <w:sz w:val="24"/>
                <w:szCs w:val="24"/>
              </w:rPr>
            </w:pPr>
            <w:r w:rsidRPr="0072258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F3AFE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03" w:rsidRDefault="00157A03" w:rsidP="006D42AE">
      <w:r>
        <w:separator/>
      </w:r>
    </w:p>
  </w:endnote>
  <w:endnote w:type="continuationSeparator" w:id="1">
    <w:p w:rsidR="00157A03" w:rsidRDefault="00157A0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03" w:rsidRDefault="00157A03" w:rsidP="006D42AE">
      <w:r>
        <w:separator/>
      </w:r>
    </w:p>
  </w:footnote>
  <w:footnote w:type="continuationSeparator" w:id="1">
    <w:p w:rsidR="00157A03" w:rsidRDefault="00157A0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22584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57A03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1E8C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6F3AFE"/>
    <w:rsid w:val="00705407"/>
    <w:rsid w:val="0070658B"/>
    <w:rsid w:val="00710091"/>
    <w:rsid w:val="00722584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13:00Z</cp:lastPrinted>
  <dcterms:created xsi:type="dcterms:W3CDTF">2024-01-09T13:15:00Z</dcterms:created>
  <dcterms:modified xsi:type="dcterms:W3CDTF">2024-01-09T13:15:00Z</dcterms:modified>
  <dc:language>ru-RU</dc:language>
</cp:coreProperties>
</file>